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>
        <w:rPr>
          <w:rFonts w:ascii="標楷體" w:eastAsia="標楷體" w:hAnsi="標楷體" w:hint="eastAsia"/>
          <w:b/>
          <w:sz w:val="36"/>
          <w:szCs w:val="36"/>
        </w:rPr>
        <w:t>00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小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8年度</w:t>
      </w:r>
      <w:r>
        <w:rPr>
          <w:rFonts w:ascii="標楷體" w:eastAsia="標楷體" w:hAnsi="標楷體" w:hint="eastAsia"/>
          <w:b/>
          <w:sz w:val="36"/>
          <w:szCs w:val="36"/>
        </w:rPr>
        <w:t>上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4D1BCA">
        <w:rPr>
          <w:rFonts w:ascii="標楷體" w:eastAsia="標楷體" w:hAnsi="標楷體" w:hint="eastAsia"/>
          <w:sz w:val="32"/>
          <w:szCs w:val="32"/>
        </w:rPr>
        <w:t>108.06.24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D1BCA">
        <w:rPr>
          <w:rFonts w:ascii="標楷體" w:eastAsia="標楷體" w:hAnsi="標楷體" w:hint="eastAsia"/>
          <w:sz w:val="32"/>
          <w:szCs w:val="32"/>
        </w:rPr>
        <w:t>苗栗縣僑樂國民小學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4D1BCA">
        <w:rPr>
          <w:rFonts w:ascii="標楷體" w:eastAsia="標楷體" w:hAnsi="標楷體" w:hint="eastAsia"/>
          <w:sz w:val="32"/>
          <w:szCs w:val="32"/>
        </w:rPr>
        <w:t>74人(師生)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596"/>
        <w:gridCol w:w="5327"/>
      </w:tblGrid>
      <w:tr w:rsidR="00987489" w:rsidTr="009D7CCF">
        <w:trPr>
          <w:trHeight w:val="4309"/>
        </w:trPr>
        <w:tc>
          <w:tcPr>
            <w:tcW w:w="4962" w:type="dxa"/>
          </w:tcPr>
          <w:p w:rsidR="00987489" w:rsidRDefault="009D7CCF" w:rsidP="009D7CC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06F46BAE" wp14:editId="69D3A815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461010</wp:posOffset>
                  </wp:positionV>
                  <wp:extent cx="2752725" cy="179959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01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987489" w:rsidRDefault="009D7CCF" w:rsidP="009D7CC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D7CCF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276225</wp:posOffset>
                  </wp:positionV>
                  <wp:extent cx="2742882" cy="1980000"/>
                  <wp:effectExtent l="0" t="0" r="635" b="1270"/>
                  <wp:wrapNone/>
                  <wp:docPr id="3" name="圖片 3" descr="G:\我的雲端硬碟\wei工作\總務主任\0循環性業務\10消防自衛編組訓練_每半年\照片\DSC0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我的雲端硬碟\wei工作\總務主任\0循環性業務\10消防自衛編組訓練_每半年\照片\DSC0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8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7489" w:rsidTr="009D7CCF">
        <w:tc>
          <w:tcPr>
            <w:tcW w:w="4962" w:type="dxa"/>
            <w:vAlign w:val="center"/>
          </w:tcPr>
          <w:p w:rsidR="00987489" w:rsidRDefault="009D7CCF" w:rsidP="009D7CC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消防防災演練</w:t>
            </w:r>
          </w:p>
        </w:tc>
        <w:tc>
          <w:tcPr>
            <w:tcW w:w="4961" w:type="dxa"/>
          </w:tcPr>
          <w:p w:rsidR="00987489" w:rsidRDefault="009D7CCF" w:rsidP="009D7CC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消防防災演練</w:t>
            </w:r>
            <w:bookmarkStart w:id="0" w:name="_GoBack"/>
            <w:bookmarkEnd w:id="0"/>
          </w:p>
        </w:tc>
      </w:tr>
      <w:tr w:rsidR="00987489" w:rsidTr="009D7CCF">
        <w:trPr>
          <w:trHeight w:val="3933"/>
        </w:trPr>
        <w:tc>
          <w:tcPr>
            <w:tcW w:w="4962" w:type="dxa"/>
          </w:tcPr>
          <w:p w:rsidR="00987489" w:rsidRDefault="009D7CCF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9D7CCF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314325</wp:posOffset>
                  </wp:positionV>
                  <wp:extent cx="2704918" cy="1800000"/>
                  <wp:effectExtent l="0" t="0" r="635" b="0"/>
                  <wp:wrapNone/>
                  <wp:docPr id="5" name="圖片 5" descr="G:\我的雲端硬碟\wei工作\總務主任\0循環性業務\10消防自衛編組訓練_每半年\照片\DSC0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我的雲端硬碟\wei工作\總務主任\0循環性業務\10消防自衛編組訓練_每半年\照片\DSC0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1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987489" w:rsidRDefault="009D7CCF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9D7CCF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3752850" y="4171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45902" cy="2160000"/>
                  <wp:effectExtent l="0" t="0" r="0" b="0"/>
                  <wp:wrapSquare wrapText="bothSides"/>
                  <wp:docPr id="4" name="圖片 4" descr="G:\我的雲端硬碟\wei工作\總務主任\0循環性業務\10消防自衛編組訓練_每半年\照片\DSC0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我的雲端硬碟\wei工作\總務主任\0循環性業務\10消防自衛編組訓練_每半年\照片\DSC0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9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987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79" w:rsidRDefault="00F25B79" w:rsidP="007A405C">
      <w:r>
        <w:separator/>
      </w:r>
    </w:p>
  </w:endnote>
  <w:endnote w:type="continuationSeparator" w:id="0">
    <w:p w:rsidR="00F25B79" w:rsidRDefault="00F25B79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79" w:rsidRDefault="00F25B79" w:rsidP="007A405C">
      <w:r>
        <w:separator/>
      </w:r>
    </w:p>
  </w:footnote>
  <w:footnote w:type="continuationSeparator" w:id="0">
    <w:p w:rsidR="00F25B79" w:rsidRDefault="00F25B79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89"/>
    <w:rsid w:val="002E2CB5"/>
    <w:rsid w:val="00323D60"/>
    <w:rsid w:val="003A74C2"/>
    <w:rsid w:val="004619D3"/>
    <w:rsid w:val="004D1BCA"/>
    <w:rsid w:val="00530979"/>
    <w:rsid w:val="00623FA0"/>
    <w:rsid w:val="007A405C"/>
    <w:rsid w:val="00987489"/>
    <w:rsid w:val="009D7CCF"/>
    <w:rsid w:val="00A24B98"/>
    <w:rsid w:val="00AD2F90"/>
    <w:rsid w:val="00C5463C"/>
    <w:rsid w:val="00C75A2E"/>
    <w:rsid w:val="00F02DE9"/>
    <w:rsid w:val="00F25B7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D9DA"/>
  <w15:chartTrackingRefBased/>
  <w15:docId w15:val="{D8DD78F9-7115-46E3-8D35-083868B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3906-C915-40A3-89D0-F4C4AE2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名萱</dc:creator>
  <cp:keywords/>
  <dc:description/>
  <cp:lastModifiedBy>admin</cp:lastModifiedBy>
  <cp:revision>3</cp:revision>
  <dcterms:created xsi:type="dcterms:W3CDTF">2019-07-10T01:53:00Z</dcterms:created>
  <dcterms:modified xsi:type="dcterms:W3CDTF">2019-07-10T02:13:00Z</dcterms:modified>
</cp:coreProperties>
</file>